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D2" w:rsidRPr="006E6ED2" w:rsidRDefault="006E6ED2" w:rsidP="006E6E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KLOS PASIEKIMAI</w:t>
      </w:r>
    </w:p>
    <w:p w:rsidR="006E6ED2" w:rsidRPr="006E6ED2" w:rsidRDefault="006E6ED2" w:rsidP="006E6ED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Toc168980417"/>
      <w:bookmarkStart w:id="1" w:name="_Toc168980554"/>
      <w:bookmarkStart w:id="2" w:name="_Toc168980738"/>
      <w:bookmarkStart w:id="3" w:name="_Toc16898084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20-2021</w:t>
      </w:r>
      <w:r w:rsidRPr="006E6ED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  <w:bookmarkEnd w:id="0"/>
      <w:bookmarkEnd w:id="1"/>
      <w:bookmarkEnd w:id="2"/>
      <w:bookmarkEnd w:id="3"/>
    </w:p>
    <w:p w:rsidR="006E6ED2" w:rsidRPr="006E6ED2" w:rsidRDefault="006E6ED2" w:rsidP="006E6ED2">
      <w:pPr>
        <w:rPr>
          <w:rFonts w:ascii="Calibri" w:eastAsia="Calibri" w:hAnsi="Calibri" w:cs="Times New Roman"/>
          <w:lang w:eastAsia="lt-LT"/>
        </w:rPr>
      </w:pPr>
    </w:p>
    <w:p w:rsidR="006E6ED2" w:rsidRPr="006E6ED2" w:rsidRDefault="006E6ED2" w:rsidP="006E6ED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MOKINIŲ PASIEKIMAI RAJONINĖSE, RESPUBLIKINĖSE OLIMPIADOSE, KONKURSUOSE</w:t>
      </w:r>
    </w:p>
    <w:p w:rsidR="006E6ED2" w:rsidRPr="001C24A6" w:rsidRDefault="006E6ED2" w:rsidP="006E6E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850"/>
        <w:gridCol w:w="1701"/>
        <w:gridCol w:w="4536"/>
      </w:tblGrid>
      <w:tr w:rsidR="001C24A6" w:rsidRPr="00A53151" w:rsidTr="00853709">
        <w:tc>
          <w:tcPr>
            <w:tcW w:w="709" w:type="dxa"/>
          </w:tcPr>
          <w:p w:rsidR="001C24A6" w:rsidRPr="00A53151" w:rsidRDefault="001C24A6" w:rsidP="001C24A6">
            <w:pPr>
              <w:spacing w:after="0" w:line="360" w:lineRule="auto"/>
              <w:ind w:left="13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C24A6" w:rsidRPr="00A53151" w:rsidRDefault="001C24A6" w:rsidP="001C24A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inio pavardė, vardas</w:t>
            </w:r>
          </w:p>
        </w:tc>
        <w:tc>
          <w:tcPr>
            <w:tcW w:w="851" w:type="dxa"/>
          </w:tcPr>
          <w:p w:rsidR="001C24A6" w:rsidRPr="00A53151" w:rsidRDefault="001C24A6" w:rsidP="001C24A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0" w:type="dxa"/>
          </w:tcPr>
          <w:p w:rsidR="001C24A6" w:rsidRPr="00A53151" w:rsidRDefault="001C24A6" w:rsidP="001C24A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701" w:type="dxa"/>
          </w:tcPr>
          <w:p w:rsidR="001C24A6" w:rsidRPr="00A53151" w:rsidRDefault="001C24A6" w:rsidP="001C24A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ošęs mokytojas</w:t>
            </w:r>
          </w:p>
        </w:tc>
        <w:tc>
          <w:tcPr>
            <w:tcW w:w="4536" w:type="dxa"/>
          </w:tcPr>
          <w:p w:rsidR="001C24A6" w:rsidRPr="00A53151" w:rsidRDefault="001C24A6" w:rsidP="001C24A6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ys</w:t>
            </w:r>
          </w:p>
        </w:tc>
      </w:tr>
      <w:tr w:rsidR="00A836E1" w:rsidRPr="00A53151" w:rsidTr="00853709">
        <w:tc>
          <w:tcPr>
            <w:tcW w:w="709" w:type="dxa"/>
            <w:vMerge w:val="restart"/>
          </w:tcPr>
          <w:p w:rsidR="00A836E1" w:rsidRPr="00A53151" w:rsidRDefault="00A836E1" w:rsidP="00A836E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836E1" w:rsidRPr="00A53151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Burakovas</w:t>
            </w:r>
            <w:proofErr w:type="spellEnd"/>
          </w:p>
        </w:tc>
        <w:tc>
          <w:tcPr>
            <w:tcW w:w="851" w:type="dxa"/>
            <w:vMerge w:val="restart"/>
          </w:tcPr>
          <w:p w:rsidR="00A836E1" w:rsidRPr="00A53151" w:rsidRDefault="00A836E1" w:rsidP="00A836E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836E1" w:rsidRPr="00A53151" w:rsidRDefault="00A836E1" w:rsidP="00A836E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iūrovų numylėtinis</w:t>
            </w:r>
          </w:p>
        </w:tc>
        <w:tc>
          <w:tcPr>
            <w:tcW w:w="1701" w:type="dxa"/>
            <w:vMerge w:val="restart"/>
          </w:tcPr>
          <w:p w:rsidR="00A836E1" w:rsidRPr="009130A0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536" w:type="dxa"/>
          </w:tcPr>
          <w:p w:rsidR="00A836E1" w:rsidRPr="00A53151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Lazdijų rajono moksleivių konkursas „Spalvoti tautodailės raštai“</w:t>
            </w:r>
          </w:p>
        </w:tc>
      </w:tr>
      <w:tr w:rsidR="00A836E1" w:rsidRPr="00A53151" w:rsidTr="00853709">
        <w:tc>
          <w:tcPr>
            <w:tcW w:w="709" w:type="dxa"/>
            <w:vMerge/>
          </w:tcPr>
          <w:p w:rsidR="00A836E1" w:rsidRPr="00A53151" w:rsidRDefault="00A836E1" w:rsidP="00A836E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836E1" w:rsidRPr="00A53151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836E1" w:rsidRPr="00A53151" w:rsidRDefault="00A836E1" w:rsidP="00A836E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836E1" w:rsidRPr="00A53151" w:rsidRDefault="00A836E1" w:rsidP="00A836E1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36E1" w:rsidRPr="00A53151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6E1" w:rsidRPr="00A53151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spublikinė kompiuterinių atvirukų paroda-konkursas „Lietuva-mano namai“  </w:t>
            </w:r>
          </w:p>
        </w:tc>
      </w:tr>
      <w:tr w:rsidR="00A836E1" w:rsidRPr="00A53151" w:rsidTr="00853709">
        <w:tc>
          <w:tcPr>
            <w:tcW w:w="709" w:type="dxa"/>
          </w:tcPr>
          <w:p w:rsidR="00A836E1" w:rsidRPr="00A53151" w:rsidRDefault="00A836E1" w:rsidP="00A836E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6E1" w:rsidRPr="00A53151" w:rsidRDefault="00A836E1" w:rsidP="00A8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Račiūtė</w:t>
            </w:r>
            <w:proofErr w:type="spellEnd"/>
          </w:p>
        </w:tc>
        <w:tc>
          <w:tcPr>
            <w:tcW w:w="851" w:type="dxa"/>
          </w:tcPr>
          <w:p w:rsidR="00A836E1" w:rsidRPr="00A53151" w:rsidRDefault="00A836E1" w:rsidP="00A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36E1" w:rsidRPr="00A53151" w:rsidRDefault="00A836E1" w:rsidP="00A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A836E1" w:rsidRPr="009130A0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536" w:type="dxa"/>
          </w:tcPr>
          <w:p w:rsidR="00A836E1" w:rsidRPr="00A53151" w:rsidRDefault="00A836E1" w:rsidP="00A8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Padėkos raštas Lazdijų rajono savivaldybės mokinių piešinių/vizijų konkurso „Lazdijai 2027“ I grupės III vietos nugalėtojai</w:t>
            </w:r>
          </w:p>
        </w:tc>
      </w:tr>
      <w:tr w:rsidR="00A836E1" w:rsidRPr="00A53151" w:rsidTr="00853709">
        <w:tc>
          <w:tcPr>
            <w:tcW w:w="709" w:type="dxa"/>
          </w:tcPr>
          <w:p w:rsidR="00A836E1" w:rsidRPr="00A53151" w:rsidRDefault="00A836E1" w:rsidP="00A836E1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36E1" w:rsidRPr="00A53151" w:rsidRDefault="00A836E1" w:rsidP="00A8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Buzaitė</w:t>
            </w:r>
            <w:proofErr w:type="spellEnd"/>
          </w:p>
        </w:tc>
        <w:tc>
          <w:tcPr>
            <w:tcW w:w="851" w:type="dxa"/>
          </w:tcPr>
          <w:p w:rsidR="00A836E1" w:rsidRPr="00A53151" w:rsidRDefault="00A836E1" w:rsidP="00A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836E1" w:rsidRPr="00A53151" w:rsidRDefault="00A836E1" w:rsidP="00A8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A836E1" w:rsidRPr="009130A0" w:rsidRDefault="00A836E1" w:rsidP="00A836E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536" w:type="dxa"/>
          </w:tcPr>
          <w:p w:rsidR="00A836E1" w:rsidRPr="00A53151" w:rsidRDefault="00A836E1" w:rsidP="00A8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Padėkos raštas Lazdijų rajono savivaldybės mokinių piešinių/vizijų konkurso „Lazdijai 2027“ I grupės II vietos nugalėtojai</w:t>
            </w:r>
          </w:p>
        </w:tc>
      </w:tr>
      <w:tr w:rsidR="00655D34" w:rsidRPr="00A53151" w:rsidTr="00853709">
        <w:tc>
          <w:tcPr>
            <w:tcW w:w="709" w:type="dxa"/>
            <w:vMerge w:val="restart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Aleksas Mikelionis</w:t>
            </w:r>
          </w:p>
        </w:tc>
        <w:tc>
          <w:tcPr>
            <w:tcW w:w="851" w:type="dxa"/>
            <w:vMerge w:val="restart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55D34" w:rsidRPr="009130A0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Respublikinis kūrybinių darbų konkursas ,,Čiulba ulba Lietuva 2021‘‘.</w:t>
            </w:r>
          </w:p>
        </w:tc>
      </w:tr>
      <w:tr w:rsidR="00655D34" w:rsidRPr="00A53151" w:rsidTr="00853709">
        <w:tc>
          <w:tcPr>
            <w:tcW w:w="709" w:type="dxa"/>
            <w:vMerge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655D34" w:rsidRPr="009130A0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kūrybinės iniciatyvos fondas Kalbų kengūra. Auksinės kengūros diplomas</w:t>
            </w:r>
            <w:r w:rsidR="00890A70">
              <w:rPr>
                <w:rFonts w:ascii="Times New Roman" w:hAnsi="Times New Roman"/>
                <w:sz w:val="24"/>
                <w:szCs w:val="24"/>
              </w:rPr>
              <w:t xml:space="preserve"> (anglų kalba)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veckaitė</w:t>
            </w:r>
            <w:proofErr w:type="spellEnd"/>
          </w:p>
        </w:tc>
        <w:tc>
          <w:tcPr>
            <w:tcW w:w="85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9130A0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sis nacionalinis vaikų ir moksleivių piešinių konkursas „Peizažas – Lietuvos spalvos“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Sapronaitytė</w:t>
            </w:r>
            <w:proofErr w:type="spellEnd"/>
          </w:p>
        </w:tc>
        <w:tc>
          <w:tcPr>
            <w:tcW w:w="851" w:type="dxa"/>
          </w:tcPr>
          <w:p w:rsidR="00655D34" w:rsidRPr="00A53151" w:rsidRDefault="00655D34" w:rsidP="0065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Padėkos raštas Lazdijų rajono savivaldybės mokinių piešinių/vizijų konkurso „Lazdijai 2027“ I grupės III vietos nugalėtojai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Klimavičiūtė</w:t>
            </w:r>
            <w:proofErr w:type="spellEnd"/>
          </w:p>
        </w:tc>
        <w:tc>
          <w:tcPr>
            <w:tcW w:w="85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Laureatė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Nacionalinis kalėdinių ir naujametinių atvirukų konkursas  „Žiemos fantazija 2020“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 xml:space="preserve">Beatričė </w:t>
            </w:r>
            <w:proofErr w:type="spellStart"/>
            <w:r w:rsidRPr="00A53151">
              <w:rPr>
                <w:rFonts w:ascii="Times New Roman" w:hAnsi="Times New Roman"/>
                <w:sz w:val="24"/>
                <w:szCs w:val="24"/>
              </w:rPr>
              <w:t>Kancevičiūtė</w:t>
            </w:r>
            <w:proofErr w:type="spellEnd"/>
          </w:p>
        </w:tc>
        <w:tc>
          <w:tcPr>
            <w:tcW w:w="85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A53151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Tarptautinis matematikos konkursas PANGEA 2021 (Šeštokų grupėje)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Ligita Galdikaitė</w:t>
            </w:r>
          </w:p>
        </w:tc>
        <w:tc>
          <w:tcPr>
            <w:tcW w:w="85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Kisielienė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Lazdijų rajono savivaldybės dailyraščio rusų kalba konkurso 6 ir 7 klasių mokiniams rajono turas</w:t>
            </w:r>
          </w:p>
        </w:tc>
      </w:tr>
      <w:tr w:rsidR="00655D34" w:rsidRPr="00A53151" w:rsidTr="00853709">
        <w:tc>
          <w:tcPr>
            <w:tcW w:w="709" w:type="dxa"/>
            <w:vMerge w:val="restart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Dumčiūtė</w:t>
            </w:r>
            <w:proofErr w:type="spellEnd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655D34" w:rsidRPr="00A53151" w:rsidRDefault="00655D34" w:rsidP="0065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Paciukon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Lietuvos mokinių meninio skaitymo konkurso rajono etapas</w:t>
            </w:r>
          </w:p>
        </w:tc>
      </w:tr>
      <w:tr w:rsidR="00655D34" w:rsidRPr="00A53151" w:rsidTr="00853709">
        <w:tc>
          <w:tcPr>
            <w:tcW w:w="709" w:type="dxa"/>
            <w:vMerge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Kūlok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hAnsi="Times New Roman" w:cs="Times New Roman"/>
                <w:sz w:val="24"/>
                <w:szCs w:val="24"/>
              </w:rPr>
              <w:t>Lietuvos mokinių technologijų olimpiados „Kūrybos virusas 2021 m“ rajono etapas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Mikelionytė</w:t>
            </w:r>
            <w:proofErr w:type="spellEnd"/>
          </w:p>
        </w:tc>
        <w:tc>
          <w:tcPr>
            <w:tcW w:w="85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A. Kazakevičius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68-osios Lietuvos mokinių fizikos olimpiados rajono etapas</w:t>
            </w:r>
          </w:p>
        </w:tc>
      </w:tr>
      <w:tr w:rsidR="00655D34" w:rsidRPr="00A53151" w:rsidTr="00853709">
        <w:tc>
          <w:tcPr>
            <w:tcW w:w="709" w:type="dxa"/>
            <w:vMerge w:val="restart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Paulius Bansevičius</w:t>
            </w:r>
          </w:p>
        </w:tc>
        <w:tc>
          <w:tcPr>
            <w:tcW w:w="851" w:type="dxa"/>
            <w:vMerge w:val="restart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A. Kazakevičius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68-osios Lietuvos mokinių fizikos olimpiados rajono etapas</w:t>
            </w:r>
          </w:p>
        </w:tc>
      </w:tr>
      <w:tr w:rsidR="00655D34" w:rsidRPr="00A53151" w:rsidTr="00853709">
        <w:tc>
          <w:tcPr>
            <w:tcW w:w="709" w:type="dxa"/>
            <w:vMerge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A53151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69-oji Lietuvos mokinių matematikos olimpiados rajono etapas</w:t>
            </w:r>
          </w:p>
        </w:tc>
      </w:tr>
      <w:tr w:rsidR="00655D34" w:rsidRPr="00A53151" w:rsidTr="00853709">
        <w:tc>
          <w:tcPr>
            <w:tcW w:w="709" w:type="dxa"/>
            <w:vMerge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A53151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536" w:type="dxa"/>
          </w:tcPr>
          <w:p w:rsidR="00655D34" w:rsidRPr="00A53151" w:rsidRDefault="00655D34" w:rsidP="00395F7A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3151">
              <w:rPr>
                <w:rFonts w:ascii="Times New Roman" w:hAnsi="Times New Roman"/>
                <w:sz w:val="24"/>
                <w:szCs w:val="24"/>
              </w:rPr>
              <w:t>32-osios Lietuvos mokinių in</w:t>
            </w:r>
            <w:r w:rsidR="00395F7A">
              <w:rPr>
                <w:rFonts w:ascii="Times New Roman" w:hAnsi="Times New Roman"/>
                <w:sz w:val="24"/>
                <w:szCs w:val="24"/>
              </w:rPr>
              <w:t>formatikos olimpiados rajono et</w:t>
            </w:r>
            <w:r w:rsidRPr="00A53151">
              <w:rPr>
                <w:rFonts w:ascii="Times New Roman" w:hAnsi="Times New Roman"/>
                <w:sz w:val="24"/>
                <w:szCs w:val="24"/>
              </w:rPr>
              <w:t>apas</w:t>
            </w:r>
          </w:p>
        </w:tc>
      </w:tr>
      <w:tr w:rsidR="00655D34" w:rsidRPr="00A53151" w:rsidTr="00853709">
        <w:tc>
          <w:tcPr>
            <w:tcW w:w="709" w:type="dxa"/>
            <w:vMerge w:val="restart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Zdančiukaitė</w:t>
            </w:r>
            <w:proofErr w:type="spellEnd"/>
          </w:p>
        </w:tc>
        <w:tc>
          <w:tcPr>
            <w:tcW w:w="851" w:type="dxa"/>
            <w:vMerge w:val="restart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R. Petrauskienė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53-osios Lietuvos mokinių biologijos olimpiados rajono etapas</w:t>
            </w:r>
          </w:p>
        </w:tc>
      </w:tr>
      <w:tr w:rsidR="00655D34" w:rsidRPr="00A53151" w:rsidTr="00853709">
        <w:tc>
          <w:tcPr>
            <w:tcW w:w="709" w:type="dxa"/>
            <w:vMerge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A. Kazakevičius</w:t>
            </w:r>
          </w:p>
        </w:tc>
        <w:tc>
          <w:tcPr>
            <w:tcW w:w="4536" w:type="dxa"/>
          </w:tcPr>
          <w:p w:rsidR="00655D34" w:rsidRPr="00A53151" w:rsidRDefault="00655D34" w:rsidP="00655D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51">
              <w:rPr>
                <w:rFonts w:ascii="Times New Roman" w:eastAsia="Calibri" w:hAnsi="Times New Roman" w:cs="Times New Roman"/>
                <w:sz w:val="24"/>
                <w:szCs w:val="24"/>
              </w:rPr>
              <w:t>68-osios Lietuvos mokinių fizikos olimpiados II etapas</w:t>
            </w: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D34" w:rsidRPr="00A53151" w:rsidTr="00853709">
        <w:tc>
          <w:tcPr>
            <w:tcW w:w="709" w:type="dxa"/>
          </w:tcPr>
          <w:p w:rsidR="00655D34" w:rsidRPr="00A53151" w:rsidRDefault="00655D34" w:rsidP="00655D34">
            <w:pPr>
              <w:numPr>
                <w:ilvl w:val="0"/>
                <w:numId w:val="2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D34" w:rsidRPr="00A53151" w:rsidRDefault="00655D34" w:rsidP="00655D34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ED2" w:rsidRPr="006E6ED2" w:rsidRDefault="006E6ED2" w:rsidP="006E6ED2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E6ED2" w:rsidRPr="009130A0" w:rsidRDefault="006E6ED2" w:rsidP="009130A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PADĖKOS, DIPLOMAI, PAGYRIMO RAŠTAI, SVEIKINIMAI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850"/>
        <w:gridCol w:w="1560"/>
        <w:gridCol w:w="4105"/>
      </w:tblGrid>
      <w:tr w:rsidR="009130A0" w:rsidRPr="009130A0" w:rsidTr="000248B8">
        <w:tc>
          <w:tcPr>
            <w:tcW w:w="704" w:type="dxa"/>
          </w:tcPr>
          <w:p w:rsidR="009130A0" w:rsidRPr="009130A0" w:rsidRDefault="009130A0" w:rsidP="000248B8">
            <w:pPr>
              <w:spacing w:after="0" w:line="360" w:lineRule="auto"/>
              <w:ind w:left="13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</w:t>
            </w:r>
          </w:p>
          <w:p w:rsidR="009130A0" w:rsidRPr="009130A0" w:rsidRDefault="009130A0" w:rsidP="000248B8">
            <w:pPr>
              <w:spacing w:after="0" w:line="360" w:lineRule="auto"/>
              <w:ind w:left="13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415" w:type="dxa"/>
          </w:tcPr>
          <w:p w:rsidR="009130A0" w:rsidRPr="009130A0" w:rsidRDefault="009130A0" w:rsidP="000248B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inio pavardė, vardas</w:t>
            </w:r>
          </w:p>
        </w:tc>
        <w:tc>
          <w:tcPr>
            <w:tcW w:w="850" w:type="dxa"/>
          </w:tcPr>
          <w:p w:rsidR="009130A0" w:rsidRPr="009130A0" w:rsidRDefault="009130A0" w:rsidP="000248B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560" w:type="dxa"/>
          </w:tcPr>
          <w:p w:rsidR="009130A0" w:rsidRPr="009130A0" w:rsidRDefault="009130A0" w:rsidP="000248B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ošęs mokytojas</w:t>
            </w:r>
          </w:p>
        </w:tc>
        <w:tc>
          <w:tcPr>
            <w:tcW w:w="4105" w:type="dxa"/>
          </w:tcPr>
          <w:p w:rsidR="009130A0" w:rsidRPr="009130A0" w:rsidRDefault="009130A0" w:rsidP="000248B8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ys</w:t>
            </w:r>
          </w:p>
        </w:tc>
      </w:tr>
      <w:tr w:rsidR="009130A0" w:rsidRPr="009130A0" w:rsidTr="000248B8">
        <w:tc>
          <w:tcPr>
            <w:tcW w:w="704" w:type="dxa"/>
            <w:vMerge w:val="restart"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ka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inaitė</w:t>
            </w:r>
            <w:proofErr w:type="spellEnd"/>
          </w:p>
        </w:tc>
        <w:tc>
          <w:tcPr>
            <w:tcW w:w="850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vMerge w:val="restart"/>
          </w:tcPr>
          <w:p w:rsidR="009130A0" w:rsidRPr="009130A0" w:rsidRDefault="009130A0" w:rsidP="009130A0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ju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igonis</w:t>
            </w:r>
            <w:proofErr w:type="spellEnd"/>
          </w:p>
        </w:tc>
        <w:tc>
          <w:tcPr>
            <w:tcW w:w="850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 w:val="restart"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da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saitė</w:t>
            </w:r>
            <w:proofErr w:type="spellEnd"/>
          </w:p>
        </w:tc>
        <w:tc>
          <w:tcPr>
            <w:tcW w:w="850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gnė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kauskaitė</w:t>
            </w:r>
            <w:proofErr w:type="spellEnd"/>
          </w:p>
        </w:tc>
        <w:tc>
          <w:tcPr>
            <w:tcW w:w="850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 w:val="restart"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das Miliauskas</w:t>
            </w:r>
          </w:p>
        </w:tc>
        <w:tc>
          <w:tcPr>
            <w:tcW w:w="850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  <w:vMerge w:val="restart"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9130A0" w:rsidRPr="009130A0" w:rsidTr="000248B8">
        <w:tc>
          <w:tcPr>
            <w:tcW w:w="704" w:type="dxa"/>
            <w:vMerge/>
          </w:tcPr>
          <w:p w:rsidR="009130A0" w:rsidRPr="009130A0" w:rsidRDefault="009130A0" w:rsidP="009130A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9130A0" w:rsidRPr="009130A0" w:rsidRDefault="009130A0" w:rsidP="000248B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9130A0" w:rsidRPr="009130A0" w:rsidRDefault="009130A0" w:rsidP="000248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laipsnio diplomas už puikų rezultatą Tarptautiniame edukaciniame biologijos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as Žilioni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L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unigon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rona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odeška</w:t>
            </w:r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ustas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rikevičius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laipsnio diplomas už puikų rezultatą Tarptautiniame edukaciniame anglų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ucija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Rajoninis pradinių klasių mokinių dailyraščio konkursas ,,Tau, Lietuva ‘‘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248B8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Respublikinis pradinių klasių mokinių kūrybinių darbų konkursas ,,Žydintis medis</w:t>
            </w:r>
            <w:r w:rsidR="000248B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s už dalyvavimą gamtosauginiame konkurse 1-4 klasių mokiniams ,,Žemė, jei nenustosime teršti“ Organizatorius :Aplinkos apsaugos ministerija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laipsnio diplomas už puikų rezultatą  Tarptautiniame edukaciniame lietuvių kalbos ir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tūšo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kurse „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dėka už menines idėjas ir kūrybiškai atskleistą grožį respublikiniame pradinių klasių mokinių kūrybinių darbų konkurse „Žydintis medis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as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cenka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Diplomas už dalyvavimą gamtosauginiame konkurse 1-4 klasių mokiniams ,,Žemė, jei nenustosime teršti“ Organizatorius :Aplinkos apsaugos ministerija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aipsnio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I laipsnio diplomas už puikų rezultatą  Tarptautiniame edukaciniame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biologijio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kas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čiulis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Diplomas už dalyvavimą gamtosauginiame konkurse 1-4 klasių mokiniams ,,Žemė, jei nenustosime teršti“ Organizatorius :Aplinkos apsaugos ministerija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I laipsnio diplomas už puikų rezultatą  Tarptautiniame edukaciniame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kas Narbutas</w:t>
            </w:r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Diplomas už dalyvavimą gamtosauginiame konkurse 1-4 klasių mokiniams ,,Žemė, jei nenustosime teršti“ Organizatorius :Aplinkos apsaugos ministerija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onas Ploni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rika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iukaity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G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Dvilinsk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I laipsnio diplomas už puikų rezultatą  Tarptautiniame edukaciniame informacinių technologijų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anglų kalbos 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Dominykas Žilioni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Samanta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Skugorovai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Žimantauskas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ko jiems AČIŪ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Airida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Menkevičius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Aleksas Mikelionis</w:t>
            </w:r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ūrybiškukumą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yvaujant piešinių konkurse „Elektronika-nauda, atliekos-ne bėd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I laipsnio diplomas už puikų rezultatą  Tarptautiniame edukaciniame lietuvių kalbos ir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literarūro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neformaliojo švietimo grupės „Išmanioji klasė“ už dalyvavimą konkurse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laipsnio diplomas už puikų rezultatą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miltė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Zaveckai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I laipsnio diplomas už puikų rezultatą  Tarptautiniame edukaciniame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biologijio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Buzai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laipsnio diplomas už puikų rezultatą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leinikai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Burakovas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Karolis Draskini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Ž. Stankevič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color w:val="555555"/>
                <w:spacing w:val="3"/>
                <w:sz w:val="24"/>
                <w:szCs w:val="24"/>
                <w:shd w:val="clear" w:color="auto" w:fill="FFFFFF"/>
              </w:rPr>
              <w:t>Lietuvos Respublikos S</w:t>
            </w:r>
            <w:r w:rsidRPr="0091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imo narės Irenos </w:t>
            </w:r>
            <w:proofErr w:type="spellStart"/>
            <w:r w:rsidRPr="0091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aase</w:t>
            </w:r>
            <w:proofErr w:type="spellEnd"/>
            <w:r w:rsidRPr="0091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/>
                <w:sz w:val="24"/>
                <w:szCs w:val="24"/>
              </w:rPr>
              <w:t>Nojus</w:t>
            </w:r>
            <w:proofErr w:type="spellEnd"/>
            <w:r w:rsidRPr="009130A0">
              <w:rPr>
                <w:rFonts w:ascii="Times New Roman" w:hAnsi="Times New Roman"/>
                <w:sz w:val="24"/>
                <w:szCs w:val="24"/>
              </w:rPr>
              <w:t xml:space="preserve"> Gudžiūnas</w:t>
            </w:r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Ž. Stankevič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Diplomas. Tarptautinio matematikos konkursas ,,Kengūra‘‘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 xml:space="preserve">Akvilė </w:t>
            </w:r>
            <w:proofErr w:type="spellStart"/>
            <w:r w:rsidRPr="009130A0">
              <w:rPr>
                <w:rFonts w:ascii="Times New Roman" w:hAnsi="Times New Roman"/>
                <w:sz w:val="24"/>
                <w:szCs w:val="24"/>
              </w:rPr>
              <w:t>Sapronaity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pStyle w:val="Sraopastraip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0A0">
              <w:rPr>
                <w:rFonts w:ascii="Times New Roman" w:hAnsi="Times New Roman"/>
                <w:sz w:val="24"/>
                <w:szCs w:val="24"/>
              </w:rPr>
              <w:t>Ž. Stankevič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Matas Petrauska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B. Jurkonienė</w:t>
            </w: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Haase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kūbas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Ažukas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matematikos 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biologijos 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informacinių technologijų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istorijos 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Juodeškai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Pavasario semestro kvalifikacinis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GS olimpiados etapas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A. Rutkaus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lietuvių kalbos ir literatūr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atričė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cevičiū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geografij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dėka už  dalyvavimą Tarptautiniame edukaciniame lietuvių kalbos ir literatūros 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matematik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. Petraus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biologij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 w:val="restart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kaistė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rskytė</w:t>
            </w:r>
            <w:proofErr w:type="spellEnd"/>
          </w:p>
        </w:tc>
        <w:tc>
          <w:tcPr>
            <w:tcW w:w="85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  <w:vMerge w:val="restart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 laipsnio diplomas už puikų rezultatą  Tarptautiniame edukaciniame anglų kalb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 laipsnio diplomas už puikų rezultatą  Tarptautiniame edukaciniame matematikos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vMerge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III laipsnio diplomas už puikų rezultatą  Tarptautiniame edukaciniame informacinių technologijų konkurse „</w:t>
            </w:r>
            <w:proofErr w:type="spellStart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S. Ažukienė</w:t>
            </w:r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 laipsnio diplomas už puikų rezultatą Tarptautiniame edukaciniame anglų kalbos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  <w:vMerge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  <w:vAlign w:val="center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II laipsnio diplomas už puikų rezultatą Tarptautiniame edukaciniame informacinių technologijų konkurse „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-Pavasario sesija“.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ja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veckai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nas Baranauska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vasario semestro kvalifikacinis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</w:t>
            </w:r>
            <w:proofErr w:type="spellEnd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eliony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ktorija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inai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jus Lenkaiti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garas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čiukaitis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Ligita Galdikaitė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tina </w:t>
            </w:r>
            <w:proofErr w:type="spellStart"/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iaudeniū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ius Bansevičius</w:t>
            </w:r>
          </w:p>
        </w:tc>
        <w:tc>
          <w:tcPr>
            <w:tcW w:w="85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A. </w:t>
            </w:r>
            <w:proofErr w:type="spellStart"/>
            <w:r w:rsidRPr="009130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>Pavasario semestro kvalifikacinis KINGS olimpiados etapas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igita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Barynaitė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490360" w:rsidRPr="009130A0" w:rsidTr="000248B8">
        <w:tc>
          <w:tcPr>
            <w:tcW w:w="704" w:type="dxa"/>
            <w:vMerge w:val="restart"/>
          </w:tcPr>
          <w:p w:rsidR="00490360" w:rsidRPr="009130A0" w:rsidRDefault="00490360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490360" w:rsidRPr="009130A0" w:rsidRDefault="00490360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Zdančiukaitė</w:t>
            </w:r>
            <w:proofErr w:type="spellEnd"/>
          </w:p>
        </w:tc>
        <w:tc>
          <w:tcPr>
            <w:tcW w:w="850" w:type="dxa"/>
            <w:vMerge w:val="restart"/>
          </w:tcPr>
          <w:p w:rsidR="00490360" w:rsidRPr="009130A0" w:rsidRDefault="00490360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90360" w:rsidRPr="009130A0" w:rsidRDefault="00490360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490360" w:rsidRPr="009130A0" w:rsidRDefault="00490360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490360" w:rsidRPr="009130A0" w:rsidTr="000248B8">
        <w:tc>
          <w:tcPr>
            <w:tcW w:w="704" w:type="dxa"/>
            <w:vMerge/>
          </w:tcPr>
          <w:p w:rsidR="00490360" w:rsidRPr="009130A0" w:rsidRDefault="00490360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90360" w:rsidRPr="009130A0" w:rsidRDefault="00490360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0360" w:rsidRPr="009130A0" w:rsidRDefault="00490360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360" w:rsidRPr="009130A0" w:rsidRDefault="00490360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Ažukienė</w:t>
            </w: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ėka už dalyvavimą respublikiniame internetiniame anglų k. projekt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t‘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story“ (Tauragės pagalbos mokytojui ir mokiniui centras)</w:t>
            </w:r>
          </w:p>
        </w:tc>
      </w:tr>
      <w:tr w:rsidR="00042407" w:rsidRPr="009130A0" w:rsidTr="000248B8">
        <w:tc>
          <w:tcPr>
            <w:tcW w:w="704" w:type="dxa"/>
          </w:tcPr>
          <w:p w:rsidR="00042407" w:rsidRPr="009130A0" w:rsidRDefault="00042407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milis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Macenka</w:t>
            </w:r>
            <w:proofErr w:type="spellEnd"/>
          </w:p>
        </w:tc>
        <w:tc>
          <w:tcPr>
            <w:tcW w:w="850" w:type="dxa"/>
          </w:tcPr>
          <w:p w:rsidR="00042407" w:rsidRPr="009130A0" w:rsidRDefault="00042407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42407" w:rsidRPr="009130A0" w:rsidRDefault="00042407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042407" w:rsidRPr="009130A0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Nacionaliniame kalėdinių ir naujametinių atvirukų konkurse  „Žiemos fantazija 2020“</w:t>
            </w:r>
          </w:p>
        </w:tc>
      </w:tr>
      <w:tr w:rsidR="00490360" w:rsidRPr="009130A0" w:rsidTr="000248B8">
        <w:tc>
          <w:tcPr>
            <w:tcW w:w="704" w:type="dxa"/>
            <w:vMerge w:val="restart"/>
          </w:tcPr>
          <w:p w:rsidR="00490360" w:rsidRPr="009130A0" w:rsidRDefault="00490360" w:rsidP="00042407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</w:tcPr>
          <w:p w:rsidR="00490360" w:rsidRPr="009130A0" w:rsidRDefault="00490360" w:rsidP="00042407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Zalieckaitė</w:t>
            </w:r>
            <w:proofErr w:type="spellEnd"/>
          </w:p>
        </w:tc>
        <w:tc>
          <w:tcPr>
            <w:tcW w:w="850" w:type="dxa"/>
            <w:vMerge w:val="restart"/>
          </w:tcPr>
          <w:p w:rsidR="00490360" w:rsidRPr="009130A0" w:rsidRDefault="00490360" w:rsidP="00042407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90360" w:rsidRPr="009130A0" w:rsidRDefault="00490360" w:rsidP="0004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105" w:type="dxa"/>
          </w:tcPr>
          <w:p w:rsidR="00490360" w:rsidRPr="009130A0" w:rsidRDefault="00490360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plomas už dalyvavimą </w:t>
            </w:r>
            <w:r w:rsidRPr="0091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cionaliniame kalėdinių ir naujametinių atvirukų konkurse  </w:t>
            </w: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„Žiemos fantazija 2020“</w:t>
            </w:r>
          </w:p>
        </w:tc>
      </w:tr>
      <w:tr w:rsidR="00490360" w:rsidRPr="009130A0" w:rsidTr="000248B8">
        <w:tc>
          <w:tcPr>
            <w:tcW w:w="704" w:type="dxa"/>
            <w:vMerge/>
          </w:tcPr>
          <w:p w:rsidR="00490360" w:rsidRPr="009130A0" w:rsidRDefault="00490360" w:rsidP="0049036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0360" w:rsidRPr="009130A0" w:rsidRDefault="00490360" w:rsidP="0049036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360" w:rsidRPr="009130A0" w:rsidRDefault="00490360" w:rsidP="00490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Ažukienė</w:t>
            </w: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ėka už dalyvavimą respublikiniame internetiniame anglų k. projekt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t‘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story“ (Tauragės pagalbos mokytojui ir mokiniui centras)</w:t>
            </w:r>
          </w:p>
        </w:tc>
      </w:tr>
      <w:tr w:rsidR="00490360" w:rsidRPr="009130A0" w:rsidTr="000248B8">
        <w:tc>
          <w:tcPr>
            <w:tcW w:w="704" w:type="dxa"/>
          </w:tcPr>
          <w:p w:rsidR="00490360" w:rsidRPr="009130A0" w:rsidRDefault="00490360" w:rsidP="0049036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GoBack" w:colFirst="3" w:colLast="3"/>
          </w:p>
        </w:tc>
        <w:tc>
          <w:tcPr>
            <w:tcW w:w="2415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in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uminskaitė</w:t>
            </w:r>
            <w:proofErr w:type="spellEnd"/>
          </w:p>
        </w:tc>
        <w:tc>
          <w:tcPr>
            <w:tcW w:w="85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490360" w:rsidRPr="009130A0" w:rsidRDefault="00490360" w:rsidP="00490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 Ažukienė</w:t>
            </w: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dėka už dalyvavimą respublikiniame internetiniame anglų k. projekt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t‘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story“ (Tauragės pagalbos mokytojui ir mokiniui centras)</w:t>
            </w:r>
          </w:p>
        </w:tc>
      </w:tr>
      <w:bookmarkEnd w:id="4"/>
      <w:tr w:rsidR="00490360" w:rsidRPr="009130A0" w:rsidTr="000248B8">
        <w:tc>
          <w:tcPr>
            <w:tcW w:w="704" w:type="dxa"/>
          </w:tcPr>
          <w:p w:rsidR="00490360" w:rsidRPr="009130A0" w:rsidRDefault="00490360" w:rsidP="0049036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60" w:rsidRPr="009130A0" w:rsidTr="000248B8">
        <w:tc>
          <w:tcPr>
            <w:tcW w:w="704" w:type="dxa"/>
          </w:tcPr>
          <w:p w:rsidR="00490360" w:rsidRPr="009130A0" w:rsidRDefault="00490360" w:rsidP="0049036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60" w:rsidRPr="009130A0" w:rsidTr="000248B8">
        <w:tc>
          <w:tcPr>
            <w:tcW w:w="704" w:type="dxa"/>
          </w:tcPr>
          <w:p w:rsidR="00490360" w:rsidRPr="009130A0" w:rsidRDefault="00490360" w:rsidP="00490360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0360" w:rsidRPr="009130A0" w:rsidRDefault="00490360" w:rsidP="0049036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490360" w:rsidRPr="009130A0" w:rsidRDefault="00490360" w:rsidP="00490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ED2" w:rsidRPr="006E6ED2" w:rsidRDefault="006E6ED2" w:rsidP="009130A0">
      <w:pPr>
        <w:tabs>
          <w:tab w:val="left" w:pos="7020"/>
        </w:tabs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1FF" w:rsidRDefault="00FB51FF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bookmarkStart w:id="5" w:name="_Toc231921877"/>
      <w:bookmarkStart w:id="6" w:name="_Toc231922344"/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br w:type="page"/>
      </w:r>
    </w:p>
    <w:p w:rsidR="00D25895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0A312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lastRenderedPageBreak/>
        <w:t>DALYVAUTA SU MOKINIAIS (TAČIAU PRIZINIŲ VIETŲ NELAIMĖTA) RAJONINĖSE, RESPUBLIKINĖSE OLIMPIADOSE, KONKURSUOSE</w:t>
      </w:r>
    </w:p>
    <w:p w:rsidR="00604D81" w:rsidRDefault="00604D81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t>PADĖKOS UŽ DALYVAVIMĄ</w:t>
      </w:r>
    </w:p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709"/>
        <w:gridCol w:w="1985"/>
        <w:gridCol w:w="4217"/>
      </w:tblGrid>
      <w:tr w:rsidR="000A3123" w:rsidRPr="00FB51FF" w:rsidTr="00C12222">
        <w:tc>
          <w:tcPr>
            <w:tcW w:w="959" w:type="dxa"/>
          </w:tcPr>
          <w:p w:rsidR="000A3123" w:rsidRPr="00FB51FF" w:rsidRDefault="000A3123" w:rsidP="000A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  <w:r w:rsidR="00C12222"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984" w:type="dxa"/>
          </w:tcPr>
          <w:p w:rsidR="000A3123" w:rsidRPr="00FB51FF" w:rsidRDefault="000A3123" w:rsidP="000A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Mokinio vardas, pavardė</w:t>
            </w:r>
          </w:p>
        </w:tc>
        <w:tc>
          <w:tcPr>
            <w:tcW w:w="709" w:type="dxa"/>
          </w:tcPr>
          <w:p w:rsidR="000A3123" w:rsidRPr="00FB51FF" w:rsidRDefault="000A3123" w:rsidP="000A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1985" w:type="dxa"/>
          </w:tcPr>
          <w:p w:rsidR="000A3123" w:rsidRPr="00FB51FF" w:rsidRDefault="000A3123" w:rsidP="000A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Ruošusio mokytojo vardas, pavardė</w:t>
            </w:r>
          </w:p>
        </w:tc>
        <w:tc>
          <w:tcPr>
            <w:tcW w:w="4217" w:type="dxa"/>
          </w:tcPr>
          <w:p w:rsidR="000A3123" w:rsidRPr="00FB51FF" w:rsidRDefault="000A3123" w:rsidP="000A31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b/>
                <w:sz w:val="24"/>
                <w:szCs w:val="24"/>
              </w:rPr>
              <w:t>Renginio pavadinimas, organizatorius</w:t>
            </w:r>
          </w:p>
        </w:tc>
      </w:tr>
      <w:tr w:rsidR="00FB51FF" w:rsidRPr="00FB51FF" w:rsidTr="00C12222">
        <w:tc>
          <w:tcPr>
            <w:tcW w:w="959" w:type="dxa"/>
          </w:tcPr>
          <w:p w:rsidR="00FB51FF" w:rsidRPr="00FB51FF" w:rsidRDefault="00FB51FF" w:rsidP="00FB51FF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FB51FF" w:rsidRPr="00FB51FF" w:rsidRDefault="00FB51FF" w:rsidP="00FB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Kunigonis</w:t>
            </w:r>
            <w:proofErr w:type="spellEnd"/>
          </w:p>
        </w:tc>
        <w:tc>
          <w:tcPr>
            <w:tcW w:w="709" w:type="dxa"/>
          </w:tcPr>
          <w:p w:rsidR="00FB51FF" w:rsidRP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Kunigonienė</w:t>
            </w:r>
            <w:proofErr w:type="spellEnd"/>
          </w:p>
        </w:tc>
        <w:tc>
          <w:tcPr>
            <w:tcW w:w="4217" w:type="dxa"/>
          </w:tcPr>
          <w:p w:rsidR="00FB51FF" w:rsidRPr="00FB51FF" w:rsidRDefault="00FB51FF" w:rsidP="00FB51FF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Padėka už dalyvavimą Tarptautiniame edukaciniame matematikos konkurse „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 w:rsidRPr="00FB51FF">
              <w:rPr>
                <w:rFonts w:ascii="Times New Roman" w:hAnsi="Times New Roman"/>
                <w:sz w:val="24"/>
                <w:szCs w:val="24"/>
              </w:rPr>
              <w:t xml:space="preserve"> 2021 – Pavasario sesija“.</w:t>
            </w:r>
          </w:p>
        </w:tc>
      </w:tr>
      <w:tr w:rsidR="00FB51FF" w:rsidRPr="00FB51FF" w:rsidTr="00C12222">
        <w:tc>
          <w:tcPr>
            <w:tcW w:w="959" w:type="dxa"/>
          </w:tcPr>
          <w:p w:rsidR="00FB51FF" w:rsidRPr="00FB51FF" w:rsidRDefault="00FB51FF" w:rsidP="00FB51FF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FB51FF" w:rsidRPr="00FB51FF" w:rsidRDefault="00FB51FF" w:rsidP="00FB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Vilius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Burakovas</w:t>
            </w:r>
            <w:proofErr w:type="spellEnd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1FF" w:rsidRP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Neformaliojo švietimo būrelis ,,Išmanioji klasė‘‘</w:t>
            </w:r>
          </w:p>
        </w:tc>
        <w:tc>
          <w:tcPr>
            <w:tcW w:w="1985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4217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Už dalyvavimą respublikinėje kompiuterinių atvirukų parodoje ,,Lietuva-mano namai‘‘.</w:t>
            </w:r>
          </w:p>
        </w:tc>
      </w:tr>
      <w:tr w:rsidR="00FB51FF" w:rsidRPr="00FB51FF" w:rsidTr="00C12222">
        <w:tc>
          <w:tcPr>
            <w:tcW w:w="959" w:type="dxa"/>
          </w:tcPr>
          <w:p w:rsidR="00FB51FF" w:rsidRPr="00FB51FF" w:rsidRDefault="00FB51FF" w:rsidP="00FB51FF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FB51FF" w:rsidRPr="00FB51FF" w:rsidRDefault="00FB51FF" w:rsidP="00FB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Aleksas Mikelionis</w:t>
            </w:r>
          </w:p>
        </w:tc>
        <w:tc>
          <w:tcPr>
            <w:tcW w:w="709" w:type="dxa"/>
          </w:tcPr>
          <w:p w:rsid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B51FF" w:rsidRP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Neformaliojo švietimo būrelis ,,Išmanioji klasė‘‘</w:t>
            </w:r>
          </w:p>
        </w:tc>
        <w:tc>
          <w:tcPr>
            <w:tcW w:w="1985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4217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Už dalyvavimą respublikinėje kompiuterinių atvirukų parodoje ,,Lietuva-mano namai‘‘.</w:t>
            </w:r>
          </w:p>
        </w:tc>
      </w:tr>
      <w:tr w:rsidR="00FB51FF" w:rsidRPr="00FB51FF" w:rsidTr="00C12222">
        <w:tc>
          <w:tcPr>
            <w:tcW w:w="959" w:type="dxa"/>
          </w:tcPr>
          <w:p w:rsidR="00FB51FF" w:rsidRPr="00FB51FF" w:rsidRDefault="00FB51FF" w:rsidP="00FB51FF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FB51FF" w:rsidRPr="00FB51FF" w:rsidRDefault="00FB51FF" w:rsidP="00FB5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Ugnė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Buzaitė</w:t>
            </w:r>
            <w:proofErr w:type="spellEnd"/>
          </w:p>
        </w:tc>
        <w:tc>
          <w:tcPr>
            <w:tcW w:w="709" w:type="dxa"/>
          </w:tcPr>
          <w:p w:rsidR="00FB51FF" w:rsidRPr="00FB51FF" w:rsidRDefault="00FB51FF" w:rsidP="00FB5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Ž. Stankevičienė</w:t>
            </w:r>
          </w:p>
        </w:tc>
        <w:tc>
          <w:tcPr>
            <w:tcW w:w="4217" w:type="dxa"/>
          </w:tcPr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Už dalyvavimą respublikinėje kompiuterinių atvirukų parodoje ,,Lietuva-mano namai“.</w:t>
            </w:r>
          </w:p>
          <w:p w:rsidR="00FB51FF" w:rsidRPr="00FB51FF" w:rsidRDefault="00FB51FF" w:rsidP="00FB5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Neformaliojo švietimo būrelis ,,Išmanioji klasė“</w:t>
            </w:r>
          </w:p>
        </w:tc>
      </w:tr>
      <w:tr w:rsidR="00042407" w:rsidRPr="00FB51FF" w:rsidTr="00C12222"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ri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kevičius</w:t>
            </w:r>
            <w:proofErr w:type="spellEnd"/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2407" w:rsidRPr="009130A0" w:rsidRDefault="00042407" w:rsidP="0004240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217" w:type="dxa"/>
          </w:tcPr>
          <w:p w:rsidR="00042407" w:rsidRPr="00A53151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ėka už kūrybiškumą Antrajame nacionaliniame vaikų ir moksleivių piešinių konkurse „Peizažas – Lietuvos spalvos“</w:t>
            </w:r>
          </w:p>
        </w:tc>
      </w:tr>
      <w:tr w:rsidR="00042407" w:rsidRPr="00FB51FF" w:rsidTr="00C12222"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mantauskas</w:t>
            </w:r>
            <w:proofErr w:type="spellEnd"/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42407" w:rsidRPr="009130A0" w:rsidRDefault="00042407" w:rsidP="0004240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A0">
              <w:rPr>
                <w:rFonts w:ascii="Times New Roman" w:eastAsia="Calibri" w:hAnsi="Times New Roman" w:cs="Times New Roman"/>
                <w:sz w:val="24"/>
                <w:szCs w:val="24"/>
              </w:rPr>
              <w:t>I. Bernatonienė</w:t>
            </w:r>
          </w:p>
        </w:tc>
        <w:tc>
          <w:tcPr>
            <w:tcW w:w="4217" w:type="dxa"/>
          </w:tcPr>
          <w:p w:rsidR="00042407" w:rsidRPr="00A53151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ėka už kūrybiškumą Antrajame nacionaliniame vaikų ir moksleivių piešinių konkurse „Peizažas – Lietuvos spalvos“</w:t>
            </w:r>
          </w:p>
        </w:tc>
      </w:tr>
      <w:tr w:rsidR="00042407" w:rsidRPr="00FB51FF" w:rsidTr="00C12222"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Jokūbas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Ažukas</w:t>
            </w:r>
            <w:proofErr w:type="spellEnd"/>
          </w:p>
        </w:tc>
        <w:tc>
          <w:tcPr>
            <w:tcW w:w="709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Tarptautinis matematikos konkursas „PANGEA 2021“</w:t>
            </w:r>
          </w:p>
        </w:tc>
      </w:tr>
      <w:tr w:rsidR="00042407" w:rsidRPr="00FB51FF" w:rsidTr="00C12222">
        <w:tc>
          <w:tcPr>
            <w:tcW w:w="959" w:type="dxa"/>
            <w:vMerge w:val="restart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 w:val="restart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Beatričė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Kancevičiūtė</w:t>
            </w:r>
            <w:proofErr w:type="spellEnd"/>
          </w:p>
        </w:tc>
        <w:tc>
          <w:tcPr>
            <w:tcW w:w="709" w:type="dxa"/>
            <w:vMerge w:val="restart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Tarptautinis matematikos konkursas „PANGEA 2021“</w:t>
            </w:r>
          </w:p>
        </w:tc>
      </w:tr>
      <w:tr w:rsidR="00042407" w:rsidRPr="00FB51FF" w:rsidTr="00C12222">
        <w:tc>
          <w:tcPr>
            <w:tcW w:w="959" w:type="dxa"/>
            <w:vMerge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  <w:vMerge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Padėka už dalyvavimą Tarptautiniame edukaciniame geografijos konkurse „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 w:rsidRPr="00FB51FF">
              <w:rPr>
                <w:rFonts w:ascii="Times New Roman" w:hAnsi="Times New Roman"/>
                <w:sz w:val="24"/>
                <w:szCs w:val="24"/>
              </w:rPr>
              <w:t xml:space="preserve"> 2021 – Pavasario sesija“.</w:t>
            </w:r>
          </w:p>
        </w:tc>
      </w:tr>
      <w:tr w:rsidR="00042407" w:rsidRPr="00FB51FF" w:rsidTr="00C12222"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Jokūbas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Ažukas</w:t>
            </w:r>
            <w:proofErr w:type="spellEnd"/>
          </w:p>
        </w:tc>
        <w:tc>
          <w:tcPr>
            <w:tcW w:w="709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Tarptautinis matematikos konkursas „PANGEA 2021“</w:t>
            </w:r>
          </w:p>
        </w:tc>
      </w:tr>
      <w:tr w:rsidR="00042407" w:rsidRPr="00FB51FF" w:rsidTr="00C12222"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Skaistė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Poderskytė</w:t>
            </w:r>
            <w:proofErr w:type="spellEnd"/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A. Rutkauskienė </w:t>
            </w:r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51FF">
              <w:rPr>
                <w:rFonts w:ascii="Times New Roman" w:hAnsi="Times New Roman"/>
                <w:sz w:val="24"/>
                <w:szCs w:val="24"/>
              </w:rPr>
              <w:t>Padėka už dalyvavimą Tarptautiniame edukaciniame lietuvių kalbos ir literatūros konkurse „</w:t>
            </w:r>
            <w:proofErr w:type="spellStart"/>
            <w:r w:rsidRPr="00FB51FF">
              <w:rPr>
                <w:rFonts w:ascii="Times New Roman" w:hAnsi="Times New Roman"/>
                <w:sz w:val="24"/>
                <w:szCs w:val="24"/>
              </w:rPr>
              <w:t>Olympis</w:t>
            </w:r>
            <w:proofErr w:type="spellEnd"/>
            <w:r w:rsidRPr="00FB51FF">
              <w:rPr>
                <w:rFonts w:ascii="Times New Roman" w:hAnsi="Times New Roman"/>
                <w:sz w:val="24"/>
                <w:szCs w:val="24"/>
              </w:rPr>
              <w:t xml:space="preserve"> 2021 – Pavasario sesija“.</w:t>
            </w: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Miglė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Mikelionytė</w:t>
            </w:r>
            <w:proofErr w:type="spellEnd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Mirijauskas</w:t>
            </w:r>
            <w:proofErr w:type="spellEnd"/>
          </w:p>
        </w:tc>
        <w:tc>
          <w:tcPr>
            <w:tcW w:w="4217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FF">
              <w:rPr>
                <w:rFonts w:ascii="Times New Roman" w:hAnsi="Times New Roman" w:cs="Times New Roman"/>
                <w:sz w:val="24"/>
                <w:szCs w:val="24"/>
              </w:rPr>
              <w:t>Rajoninė technologijų olimpiada</w:t>
            </w: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407" w:rsidRPr="00FB51FF" w:rsidTr="00C12222">
        <w:trPr>
          <w:trHeight w:val="626"/>
        </w:trPr>
        <w:tc>
          <w:tcPr>
            <w:tcW w:w="959" w:type="dxa"/>
          </w:tcPr>
          <w:p w:rsidR="00042407" w:rsidRPr="00FB51FF" w:rsidRDefault="00042407" w:rsidP="00042407">
            <w:pPr>
              <w:pStyle w:val="Sraopastraip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1984" w:type="dxa"/>
          </w:tcPr>
          <w:p w:rsidR="00042407" w:rsidRPr="00FB51FF" w:rsidRDefault="00042407" w:rsidP="00042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2407" w:rsidRPr="00FB51FF" w:rsidRDefault="00042407" w:rsidP="0004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407" w:rsidRPr="00FB51FF" w:rsidRDefault="00042407" w:rsidP="0004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042407" w:rsidRPr="00FB51FF" w:rsidRDefault="00042407" w:rsidP="00042407">
            <w:pPr>
              <w:pStyle w:val="Sraopastraipa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123" w:rsidRDefault="000A3123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</w:p>
    <w:p w:rsidR="00FB51FF" w:rsidRDefault="00FB51FF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br w:type="page"/>
      </w:r>
    </w:p>
    <w:p w:rsidR="006E6ED2" w:rsidRPr="006E6ED2" w:rsidRDefault="006E6ED2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lastRenderedPageBreak/>
        <w:t>Padėkos mokytojams ruošusiems rajoninėms, respublikinėms olimpiadoms, konkursams</w:t>
      </w:r>
      <w:bookmarkEnd w:id="5"/>
      <w:bookmarkEnd w:id="6"/>
    </w:p>
    <w:tbl>
      <w:tblPr>
        <w:tblpPr w:leftFromText="180" w:rightFromText="180" w:vertAnchor="text" w:tblpX="-34" w:tblpY="1"/>
        <w:tblOverlap w:val="never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1803"/>
        <w:gridCol w:w="3938"/>
      </w:tblGrid>
      <w:tr w:rsidR="006E6ED2" w:rsidRPr="006E6ED2" w:rsidTr="00C12222">
        <w:tc>
          <w:tcPr>
            <w:tcW w:w="817" w:type="dxa"/>
            <w:vAlign w:val="center"/>
          </w:tcPr>
          <w:p w:rsidR="006E6ED2" w:rsidRPr="00217B88" w:rsidRDefault="006E6ED2" w:rsidP="006E6ED2">
            <w:pPr>
              <w:spacing w:after="0" w:line="360" w:lineRule="auto"/>
              <w:ind w:left="13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869" w:type="dxa"/>
            <w:vAlign w:val="center"/>
          </w:tcPr>
          <w:p w:rsidR="006E6ED2" w:rsidRPr="00217B88" w:rsidRDefault="006E6ED2" w:rsidP="006E6ED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ytojo pavardė, vardas</w:t>
            </w:r>
          </w:p>
        </w:tc>
        <w:tc>
          <w:tcPr>
            <w:tcW w:w="1803" w:type="dxa"/>
            <w:vAlign w:val="center"/>
          </w:tcPr>
          <w:p w:rsidR="006E6ED2" w:rsidRPr="00217B88" w:rsidRDefault="006E6ED2" w:rsidP="006E6ED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3938" w:type="dxa"/>
            <w:vAlign w:val="center"/>
          </w:tcPr>
          <w:p w:rsidR="006E6ED2" w:rsidRPr="00217B88" w:rsidRDefault="006E6ED2" w:rsidP="006E6ED2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nginys</w:t>
            </w:r>
          </w:p>
        </w:tc>
      </w:tr>
      <w:tr w:rsidR="00FB51FF" w:rsidRPr="006E6ED2" w:rsidTr="0039167E">
        <w:trPr>
          <w:trHeight w:val="560"/>
        </w:trPr>
        <w:tc>
          <w:tcPr>
            <w:tcW w:w="817" w:type="dxa"/>
            <w:vMerge w:val="restart"/>
          </w:tcPr>
          <w:p w:rsidR="00FB51FF" w:rsidRPr="006E6ED2" w:rsidRDefault="00FB51FF" w:rsidP="006E6ED2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FB51FF" w:rsidRPr="006E6ED2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ena Bernatonienė</w:t>
            </w:r>
          </w:p>
        </w:tc>
        <w:tc>
          <w:tcPr>
            <w:tcW w:w="1803" w:type="dxa"/>
            <w:vMerge w:val="restart"/>
          </w:tcPr>
          <w:p w:rsidR="00FB51FF" w:rsidRPr="006E6ED2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ų klasių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B51FF" w:rsidRPr="006E6ED2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dėka už aktyvumą perteikiant mokiniams aplinkosaugos žinias bei ugdant jų kūrybiškumą piešini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urso metu „Elektronika-nauda, atliekos-ne bėda“</w:t>
            </w:r>
          </w:p>
        </w:tc>
      </w:tr>
      <w:tr w:rsidR="00FB51FF" w:rsidRPr="006E6ED2" w:rsidTr="00C12222">
        <w:trPr>
          <w:trHeight w:val="560"/>
        </w:trPr>
        <w:tc>
          <w:tcPr>
            <w:tcW w:w="817" w:type="dxa"/>
            <w:vMerge/>
          </w:tcPr>
          <w:p w:rsidR="00FB51FF" w:rsidRPr="006E6ED2" w:rsidRDefault="00FB51FF" w:rsidP="005A64CD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FB51FF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FB51FF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B51FF" w:rsidRDefault="00FB51FF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 pastangas ir asmeninį indėlį ugdant jaunąją kartą, mokant vertinti laisvę. </w:t>
            </w:r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etuvos Respublikos Seimo narės Irenos </w:t>
            </w:r>
            <w:proofErr w:type="spellStart"/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>Haase</w:t>
            </w:r>
            <w:proofErr w:type="spellEnd"/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u organizuojamas, skelbiamas konkursas „Laisvės karta sako jiems AČIŪ“.</w:t>
            </w:r>
          </w:p>
        </w:tc>
      </w:tr>
      <w:tr w:rsidR="00BB1069" w:rsidRPr="006E6ED2" w:rsidTr="0039167E">
        <w:trPr>
          <w:trHeight w:val="560"/>
        </w:trPr>
        <w:tc>
          <w:tcPr>
            <w:tcW w:w="817" w:type="dxa"/>
            <w:vMerge w:val="restart"/>
          </w:tcPr>
          <w:p w:rsidR="00BB1069" w:rsidRPr="006E6ED2" w:rsidRDefault="00BB1069" w:rsidP="006E6ED2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BB1069" w:rsidRDefault="00BB1069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vičienė</w:t>
            </w:r>
            <w:proofErr w:type="spellEnd"/>
          </w:p>
        </w:tc>
        <w:tc>
          <w:tcPr>
            <w:tcW w:w="1803" w:type="dxa"/>
            <w:vMerge w:val="restart"/>
          </w:tcPr>
          <w:p w:rsidR="00BB1069" w:rsidRDefault="00BB1069" w:rsidP="006E6ED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ijų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BB1069" w:rsidRDefault="00BB1069" w:rsidP="00E53634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dovanojimas</w:t>
            </w:r>
            <w:r w:rsidRPr="00E53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ūrybiškumo ir informacinių technologijų pažinimo skatinimą ruošiant moksleivius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cionaliniui</w:t>
            </w:r>
            <w:proofErr w:type="spellEnd"/>
            <w:r w:rsidRPr="00E53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lėdinių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 naujametinių atvirukų konkursui</w:t>
            </w:r>
            <w:r w:rsidRPr="00E53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„Žiemos fantazija 2020“</w:t>
            </w:r>
          </w:p>
        </w:tc>
      </w:tr>
      <w:tr w:rsidR="00F14708" w:rsidRPr="006E6ED2" w:rsidTr="00C12222">
        <w:trPr>
          <w:trHeight w:val="560"/>
        </w:trPr>
        <w:tc>
          <w:tcPr>
            <w:tcW w:w="817" w:type="dxa"/>
            <w:vMerge/>
          </w:tcPr>
          <w:p w:rsidR="00F14708" w:rsidRPr="006E6ED2" w:rsidRDefault="00F14708" w:rsidP="00F1470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žymėjimas. Tarptautiniai edukaciniai konkursai</w:t>
            </w:r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Rudens sesija“</w:t>
            </w:r>
          </w:p>
        </w:tc>
      </w:tr>
      <w:tr w:rsidR="00F14708" w:rsidRPr="006E6ED2" w:rsidTr="00C12222">
        <w:trPr>
          <w:trHeight w:val="560"/>
        </w:trPr>
        <w:tc>
          <w:tcPr>
            <w:tcW w:w="817" w:type="dxa"/>
            <w:vMerge/>
          </w:tcPr>
          <w:p w:rsidR="00F14708" w:rsidRPr="006E6ED2" w:rsidRDefault="00F14708" w:rsidP="00F1470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žymėjimas. Tarptautiniai edukaciniai konkursai</w:t>
            </w:r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>Olympis</w:t>
            </w:r>
            <w:proofErr w:type="spellEnd"/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vasario</w:t>
            </w:r>
            <w:r w:rsidRPr="005A4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esija“</w:t>
            </w:r>
          </w:p>
        </w:tc>
      </w:tr>
      <w:tr w:rsidR="00F14708" w:rsidRPr="006E6ED2" w:rsidTr="0039167E">
        <w:trPr>
          <w:trHeight w:val="560"/>
        </w:trPr>
        <w:tc>
          <w:tcPr>
            <w:tcW w:w="817" w:type="dxa"/>
            <w:vMerge w:val="restart"/>
          </w:tcPr>
          <w:p w:rsidR="00F14708" w:rsidRPr="006E6ED2" w:rsidRDefault="00F14708" w:rsidP="00F1470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ene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nkevičienė</w:t>
            </w:r>
          </w:p>
        </w:tc>
        <w:tc>
          <w:tcPr>
            <w:tcW w:w="1803" w:type="dxa"/>
            <w:vMerge w:val="restart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dinių klasių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 pastangas ir asmeninį indėlį ugdant jaunąją kartą, mokant vertinti laisvę. Lietuvos Respublikos Seimo narės Irenos </w:t>
            </w:r>
            <w:proofErr w:type="spellStart"/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>Haase</w:t>
            </w:r>
            <w:proofErr w:type="spellEnd"/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rdu organizuojamas, skelbiamas konkursas „Laisvės karta sako jiems </w:t>
            </w:r>
            <w:r w:rsidRPr="005A64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ČIŪ“.</w:t>
            </w:r>
          </w:p>
        </w:tc>
      </w:tr>
      <w:tr w:rsidR="00F14708" w:rsidRPr="006E6ED2" w:rsidTr="00C12222">
        <w:trPr>
          <w:trHeight w:val="560"/>
        </w:trPr>
        <w:tc>
          <w:tcPr>
            <w:tcW w:w="817" w:type="dxa"/>
            <w:vMerge/>
          </w:tcPr>
          <w:p w:rsidR="00F14708" w:rsidRPr="006E6ED2" w:rsidRDefault="00F14708" w:rsidP="00F1470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F14708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:rsidR="00F14708" w:rsidRPr="005A64CD" w:rsidRDefault="00F14708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 dalyvavimą Respublikinėje kompiuterinių atvirukų parodoje-konkurse</w:t>
            </w:r>
            <w:r w:rsidRPr="002A0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Lietuva-mano namai“</w:t>
            </w:r>
          </w:p>
        </w:tc>
      </w:tr>
      <w:tr w:rsidR="00890A70" w:rsidRPr="006E6ED2" w:rsidTr="009A3722">
        <w:trPr>
          <w:trHeight w:val="560"/>
        </w:trPr>
        <w:tc>
          <w:tcPr>
            <w:tcW w:w="817" w:type="dxa"/>
          </w:tcPr>
          <w:p w:rsidR="00890A70" w:rsidRPr="006E6ED2" w:rsidRDefault="00890A70" w:rsidP="00F1470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90A70" w:rsidRDefault="00890A70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iv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zauskienė</w:t>
            </w:r>
            <w:proofErr w:type="spellEnd"/>
          </w:p>
        </w:tc>
        <w:tc>
          <w:tcPr>
            <w:tcW w:w="1803" w:type="dxa"/>
          </w:tcPr>
          <w:p w:rsidR="00890A70" w:rsidRDefault="00890A70" w:rsidP="00890A70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kstyvojo anglų kalbos mokymo mokytoja</w:t>
            </w:r>
          </w:p>
        </w:tc>
        <w:tc>
          <w:tcPr>
            <w:tcW w:w="3938" w:type="dxa"/>
            <w:tcBorders>
              <w:right w:val="single" w:sz="4" w:space="0" w:color="auto"/>
            </w:tcBorders>
          </w:tcPr>
          <w:p w:rsidR="00890A70" w:rsidRDefault="00890A70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kūrybinės iniciatyvos fondas Kalbų kengūra.</w:t>
            </w:r>
          </w:p>
          <w:p w:rsidR="00890A70" w:rsidRDefault="00890A70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kdytojo pažymėjimas.</w:t>
            </w:r>
          </w:p>
          <w:p w:rsidR="00890A70" w:rsidRDefault="00890A70" w:rsidP="00F1470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kojame už moksleivių parengimą 2021 m. projektui „Kalbų kengūra“ (užsienio kalbos)</w:t>
            </w:r>
          </w:p>
        </w:tc>
      </w:tr>
    </w:tbl>
    <w:p w:rsidR="006E6ED2" w:rsidRDefault="006E6ED2" w:rsidP="006E6ED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1FF" w:rsidRDefault="00FB51FF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br w:type="page"/>
      </w:r>
    </w:p>
    <w:p w:rsidR="006E6ED2" w:rsidRPr="006E6ED2" w:rsidRDefault="006E6ED2" w:rsidP="006E6ED2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</w:pPr>
      <w:r w:rsidRPr="006E6ED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t-LT"/>
        </w:rPr>
        <w:lastRenderedPageBreak/>
        <w:t>Padėkos mokyklai</w:t>
      </w:r>
    </w:p>
    <w:p w:rsidR="006E6ED2" w:rsidRPr="006E6ED2" w:rsidRDefault="006E6ED2" w:rsidP="006E6ED2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eastAsia="lt-LT"/>
        </w:rPr>
      </w:pPr>
    </w:p>
    <w:p w:rsidR="006E6ED2" w:rsidRPr="006E6ED2" w:rsidRDefault="006E6ED2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6E6ED2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1. </w:t>
      </w:r>
      <w:r w:rsidR="00F66B7C">
        <w:rPr>
          <w:rFonts w:ascii="Times New Roman" w:eastAsia="Calibri" w:hAnsi="Times New Roman" w:cs="Times New Roman"/>
          <w:sz w:val="24"/>
          <w:szCs w:val="24"/>
          <w:lang w:eastAsia="lt-LT"/>
        </w:rPr>
        <w:t>Diplomas Lazdijų r. Šeštokų mokyklos 3 klasės mokiniams, už aktyvų dalyvavimą projekte „Olimpinis mėnuo“ 2020 m.</w:t>
      </w:r>
    </w:p>
    <w:p w:rsidR="006E6ED2" w:rsidRDefault="00DB42D3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. Padėka už aktyvų dalyvavimą 2021 m. sausio 13 d. visoje Lietuvoje vykusioje pilietinėje iniciatyvoje „Atmintis gyva, nes liudija“, skirtoje prisiminti ir paminėti istorinės mūsų Tautos pergalės prieš agresorių 30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ąsi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etines.</w:t>
      </w:r>
    </w:p>
    <w:p w:rsidR="009C7F97" w:rsidRDefault="009C7F97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3. Pažymėjimas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weu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okykla 2020-2021 ir 2021-2022 mokslo metams.</w:t>
      </w:r>
    </w:p>
    <w:p w:rsidR="005A4536" w:rsidRDefault="005A4536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4. Pažymėjimas, kad Lazdijų r. Šeštokų mokyklos mokiniai dalyvavo Tarptautiniuose edukaciniuose konkursuose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ymp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20-Rudens sesija“</w:t>
      </w:r>
      <w:r w:rsidR="00F14708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</w:p>
    <w:p w:rsidR="00F14708" w:rsidRDefault="00F14708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5. Pažymėjimas, kad Lazdijų r. Šeštokų mokyklos mokiniai dalyvavo Tarptautiniuose edukaciniuose konkursuose „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Olymp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2021-Pavasario sesija“.</w:t>
      </w:r>
    </w:p>
    <w:p w:rsidR="00C66B9E" w:rsidRPr="006E6ED2" w:rsidRDefault="00C66B9E" w:rsidP="006E6ED2">
      <w:pPr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>6. Padėka Lazdijų r. Šeštokų mokyklai už aktyvų dalyvavimą bei parodytas puikias žinias „Atliekų kultūra“ egzamine.</w:t>
      </w:r>
    </w:p>
    <w:p w:rsidR="00F739AF" w:rsidRDefault="00F739AF"/>
    <w:sectPr w:rsidR="00F739AF" w:rsidSect="00042407">
      <w:footerReference w:type="default" r:id="rId8"/>
      <w:pgSz w:w="11906" w:h="16838"/>
      <w:pgMar w:top="1134" w:right="567" w:bottom="1418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0F" w:rsidRDefault="00C1060F">
      <w:pPr>
        <w:spacing w:after="0" w:line="240" w:lineRule="auto"/>
      </w:pPr>
      <w:r>
        <w:separator/>
      </w:r>
    </w:p>
  </w:endnote>
  <w:endnote w:type="continuationSeparator" w:id="0">
    <w:p w:rsidR="00C1060F" w:rsidRDefault="00C1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B8" w:rsidRDefault="000248B8" w:rsidP="00F14708">
    <w:pPr>
      <w:pStyle w:val="Porat"/>
      <w:tabs>
        <w:tab w:val="left" w:pos="73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0F" w:rsidRDefault="00C1060F">
      <w:pPr>
        <w:spacing w:after="0" w:line="240" w:lineRule="auto"/>
      </w:pPr>
      <w:r>
        <w:separator/>
      </w:r>
    </w:p>
  </w:footnote>
  <w:footnote w:type="continuationSeparator" w:id="0">
    <w:p w:rsidR="00C1060F" w:rsidRDefault="00C1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35DA"/>
    <w:multiLevelType w:val="hybridMultilevel"/>
    <w:tmpl w:val="3D903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B4953"/>
    <w:multiLevelType w:val="hybridMultilevel"/>
    <w:tmpl w:val="63D694D8"/>
    <w:lvl w:ilvl="0" w:tplc="7B028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D7DCE"/>
    <w:multiLevelType w:val="hybridMultilevel"/>
    <w:tmpl w:val="43EE7BB2"/>
    <w:lvl w:ilvl="0" w:tplc="E5184A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82D79"/>
    <w:multiLevelType w:val="hybridMultilevel"/>
    <w:tmpl w:val="7CBA8522"/>
    <w:lvl w:ilvl="0" w:tplc="7B0285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D2"/>
    <w:rsid w:val="00006344"/>
    <w:rsid w:val="000248B8"/>
    <w:rsid w:val="00042407"/>
    <w:rsid w:val="000534AC"/>
    <w:rsid w:val="000A3123"/>
    <w:rsid w:val="00112C5E"/>
    <w:rsid w:val="001359F0"/>
    <w:rsid w:val="00144623"/>
    <w:rsid w:val="0016311A"/>
    <w:rsid w:val="001A6472"/>
    <w:rsid w:val="001C24A6"/>
    <w:rsid w:val="001D71DB"/>
    <w:rsid w:val="001E2AB8"/>
    <w:rsid w:val="00201ED9"/>
    <w:rsid w:val="00217B88"/>
    <w:rsid w:val="00227608"/>
    <w:rsid w:val="00280635"/>
    <w:rsid w:val="002A004E"/>
    <w:rsid w:val="002D5C4A"/>
    <w:rsid w:val="002E1AB4"/>
    <w:rsid w:val="003049E9"/>
    <w:rsid w:val="00312DDF"/>
    <w:rsid w:val="003250E3"/>
    <w:rsid w:val="0033789A"/>
    <w:rsid w:val="00370665"/>
    <w:rsid w:val="00387E43"/>
    <w:rsid w:val="0039167E"/>
    <w:rsid w:val="00395F7A"/>
    <w:rsid w:val="003D0D19"/>
    <w:rsid w:val="003E734B"/>
    <w:rsid w:val="0042170C"/>
    <w:rsid w:val="00442AAD"/>
    <w:rsid w:val="00461691"/>
    <w:rsid w:val="00490360"/>
    <w:rsid w:val="004C05A5"/>
    <w:rsid w:val="004D684E"/>
    <w:rsid w:val="004F328A"/>
    <w:rsid w:val="005224A0"/>
    <w:rsid w:val="00533DD2"/>
    <w:rsid w:val="0054631E"/>
    <w:rsid w:val="00567464"/>
    <w:rsid w:val="0057086E"/>
    <w:rsid w:val="005A1910"/>
    <w:rsid w:val="005A4536"/>
    <w:rsid w:val="005A64CD"/>
    <w:rsid w:val="005B3684"/>
    <w:rsid w:val="005C045E"/>
    <w:rsid w:val="00604D81"/>
    <w:rsid w:val="00630915"/>
    <w:rsid w:val="00655D34"/>
    <w:rsid w:val="00662FD2"/>
    <w:rsid w:val="0066386D"/>
    <w:rsid w:val="00665B37"/>
    <w:rsid w:val="00672148"/>
    <w:rsid w:val="006960A2"/>
    <w:rsid w:val="006B7294"/>
    <w:rsid w:val="006E6ED2"/>
    <w:rsid w:val="00774938"/>
    <w:rsid w:val="007900DA"/>
    <w:rsid w:val="007C594C"/>
    <w:rsid w:val="007E70E5"/>
    <w:rsid w:val="0083598B"/>
    <w:rsid w:val="00853709"/>
    <w:rsid w:val="00862434"/>
    <w:rsid w:val="00883784"/>
    <w:rsid w:val="00887B8A"/>
    <w:rsid w:val="00890A70"/>
    <w:rsid w:val="008B3193"/>
    <w:rsid w:val="008E7BE5"/>
    <w:rsid w:val="009010A0"/>
    <w:rsid w:val="00904B0E"/>
    <w:rsid w:val="00912944"/>
    <w:rsid w:val="009130A0"/>
    <w:rsid w:val="00923750"/>
    <w:rsid w:val="009354FC"/>
    <w:rsid w:val="0094004C"/>
    <w:rsid w:val="00976309"/>
    <w:rsid w:val="009A3722"/>
    <w:rsid w:val="009C7F97"/>
    <w:rsid w:val="009D40ED"/>
    <w:rsid w:val="009F6D6B"/>
    <w:rsid w:val="00A00165"/>
    <w:rsid w:val="00A153F7"/>
    <w:rsid w:val="00A1716B"/>
    <w:rsid w:val="00A27678"/>
    <w:rsid w:val="00A350C3"/>
    <w:rsid w:val="00A836E1"/>
    <w:rsid w:val="00AB5D42"/>
    <w:rsid w:val="00AD7E83"/>
    <w:rsid w:val="00AF1B6E"/>
    <w:rsid w:val="00B01EC8"/>
    <w:rsid w:val="00B1732F"/>
    <w:rsid w:val="00BB1069"/>
    <w:rsid w:val="00BC555B"/>
    <w:rsid w:val="00BC6533"/>
    <w:rsid w:val="00C1060F"/>
    <w:rsid w:val="00C12222"/>
    <w:rsid w:val="00C1688B"/>
    <w:rsid w:val="00C47FC2"/>
    <w:rsid w:val="00C66B9E"/>
    <w:rsid w:val="00C86A7C"/>
    <w:rsid w:val="00D249DA"/>
    <w:rsid w:val="00D25895"/>
    <w:rsid w:val="00D5587D"/>
    <w:rsid w:val="00D70829"/>
    <w:rsid w:val="00D739D6"/>
    <w:rsid w:val="00DB42D3"/>
    <w:rsid w:val="00DB7AD4"/>
    <w:rsid w:val="00E21ABB"/>
    <w:rsid w:val="00E47615"/>
    <w:rsid w:val="00E53634"/>
    <w:rsid w:val="00E54CA0"/>
    <w:rsid w:val="00E721A8"/>
    <w:rsid w:val="00E8446F"/>
    <w:rsid w:val="00EA218C"/>
    <w:rsid w:val="00EA2C1D"/>
    <w:rsid w:val="00ED42F0"/>
    <w:rsid w:val="00F14708"/>
    <w:rsid w:val="00F25738"/>
    <w:rsid w:val="00F66B7C"/>
    <w:rsid w:val="00F739AF"/>
    <w:rsid w:val="00F84B5D"/>
    <w:rsid w:val="00FB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4C3EE-79A6-4B55-8ACC-C5C9CC7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semiHidden/>
    <w:unhideWhenUsed/>
    <w:rsid w:val="006E6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E6ED2"/>
  </w:style>
  <w:style w:type="table" w:styleId="Lentelstinklelis">
    <w:name w:val="Table Grid"/>
    <w:basedOn w:val="prastojilentel"/>
    <w:uiPriority w:val="59"/>
    <w:rsid w:val="000A3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qFormat/>
    <w:rsid w:val="00EA2C1D"/>
    <w:pPr>
      <w:ind w:left="720"/>
      <w:contextualSpacing/>
    </w:pPr>
    <w:rPr>
      <w:rFonts w:ascii="Calibri" w:eastAsia="Calibri" w:hAnsi="Calibri" w:cs="Times New Roma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16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167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167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16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167E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1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1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E90-10F1-40AC-BC1A-9A67A08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15997</Words>
  <Characters>9119</Characters>
  <Application>Microsoft Office Word</Application>
  <DocSecurity>0</DocSecurity>
  <Lines>75</Lines>
  <Paragraphs>5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vartotojas</cp:lastModifiedBy>
  <cp:revision>24</cp:revision>
  <dcterms:created xsi:type="dcterms:W3CDTF">2021-04-16T05:14:00Z</dcterms:created>
  <dcterms:modified xsi:type="dcterms:W3CDTF">2021-06-16T09:44:00Z</dcterms:modified>
</cp:coreProperties>
</file>